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Victor Farias Ramalho Dos Santos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8.335.357-78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ELONOTDESIGN003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Victor Farias Ramalho Dos Santos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8.335.357-78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